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AB0A4E" w:rsidRDefault="00D325E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1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D325E3">
        <w:rPr>
          <w:rFonts w:ascii="Arial" w:hAnsi="Arial" w:cs="Arial"/>
          <w:sz w:val="21"/>
          <w:szCs w:val="21"/>
        </w:rPr>
        <w:t>16 de julho de 2019</w:t>
      </w:r>
      <w:r w:rsidR="000A24B9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D325E3">
        <w:rPr>
          <w:rFonts w:ascii="Arial" w:hAnsi="Arial" w:cs="Arial"/>
          <w:sz w:val="21"/>
          <w:szCs w:val="21"/>
        </w:rPr>
        <w:t>terça</w:t>
      </w:r>
      <w:r w:rsidR="002670AE" w:rsidRPr="00AB0A4E">
        <w:rPr>
          <w:rFonts w:ascii="Arial" w:hAnsi="Arial" w:cs="Arial"/>
          <w:sz w:val="21"/>
          <w:szCs w:val="21"/>
        </w:rPr>
        <w:t>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5ABE" w:rsidRDefault="0041480D" w:rsidP="00B95438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Horário</w:t>
      </w:r>
      <w:r w:rsidR="003F55E0" w:rsidRPr="00AB0A4E">
        <w:rPr>
          <w:rFonts w:ascii="Arial" w:hAnsi="Arial" w:cs="Arial"/>
          <w:sz w:val="21"/>
          <w:szCs w:val="21"/>
        </w:rPr>
        <w:t xml:space="preserve"> de início</w:t>
      </w:r>
      <w:r w:rsidRPr="00AB0A4E">
        <w:rPr>
          <w:rFonts w:ascii="Arial" w:hAnsi="Arial" w:cs="Arial"/>
          <w:sz w:val="21"/>
          <w:szCs w:val="21"/>
        </w:rPr>
        <w:t>:</w:t>
      </w:r>
      <w:r w:rsidR="009B5733" w:rsidRPr="00AB0A4E">
        <w:rPr>
          <w:rFonts w:ascii="Arial" w:hAnsi="Arial" w:cs="Arial"/>
          <w:sz w:val="21"/>
          <w:szCs w:val="21"/>
        </w:rPr>
        <w:t xml:space="preserve"> </w:t>
      </w:r>
      <w:r w:rsidR="00D325E3">
        <w:rPr>
          <w:rFonts w:ascii="Arial" w:hAnsi="Arial" w:cs="Arial"/>
          <w:sz w:val="21"/>
          <w:szCs w:val="21"/>
        </w:rPr>
        <w:t>14</w:t>
      </w:r>
      <w:r w:rsidR="002670AE" w:rsidRPr="00AB0A4E">
        <w:rPr>
          <w:rFonts w:ascii="Arial" w:hAnsi="Arial" w:cs="Arial"/>
          <w:sz w:val="21"/>
          <w:szCs w:val="21"/>
        </w:rPr>
        <w:t>h</w:t>
      </w:r>
      <w:r w:rsidR="00D325E3">
        <w:rPr>
          <w:rFonts w:ascii="Arial" w:hAnsi="Arial" w:cs="Arial"/>
          <w:sz w:val="21"/>
          <w:szCs w:val="21"/>
        </w:rPr>
        <w:t>30min</w:t>
      </w:r>
      <w:r w:rsidR="002670AE" w:rsidRPr="00AB0A4E">
        <w:rPr>
          <w:rFonts w:ascii="Arial" w:hAnsi="Arial" w:cs="Arial"/>
          <w:sz w:val="21"/>
          <w:szCs w:val="21"/>
        </w:rPr>
        <w:t xml:space="preserve">        </w:t>
      </w:r>
      <w:r w:rsidR="003F55E0" w:rsidRPr="00AB0A4E">
        <w:rPr>
          <w:rFonts w:ascii="Arial" w:hAnsi="Arial" w:cs="Arial"/>
          <w:sz w:val="21"/>
          <w:szCs w:val="21"/>
        </w:rPr>
        <w:t xml:space="preserve">      Horário de </w:t>
      </w:r>
      <w:r w:rsidR="003F55E0" w:rsidRPr="00631F69">
        <w:rPr>
          <w:rFonts w:ascii="Arial" w:hAnsi="Arial" w:cs="Arial"/>
          <w:sz w:val="21"/>
          <w:szCs w:val="21"/>
        </w:rPr>
        <w:t>Término:</w:t>
      </w:r>
      <w:r w:rsidR="00CF4821" w:rsidRPr="00631F69">
        <w:rPr>
          <w:rFonts w:ascii="Arial" w:hAnsi="Arial" w:cs="Arial"/>
          <w:sz w:val="21"/>
          <w:szCs w:val="21"/>
        </w:rPr>
        <w:t xml:space="preserve"> </w:t>
      </w:r>
      <w:r w:rsidR="00B92A56" w:rsidRPr="00631F69">
        <w:rPr>
          <w:rFonts w:ascii="Arial" w:hAnsi="Arial" w:cs="Arial"/>
          <w:sz w:val="21"/>
          <w:szCs w:val="21"/>
        </w:rPr>
        <w:t>17h15</w:t>
      </w:r>
      <w:r w:rsidR="00631F69" w:rsidRPr="00631F69">
        <w:rPr>
          <w:rFonts w:ascii="Arial" w:hAnsi="Arial" w:cs="Arial"/>
          <w:sz w:val="21"/>
          <w:szCs w:val="21"/>
        </w:rPr>
        <w:t>min</w:t>
      </w:r>
    </w:p>
    <w:p w:rsidR="00B92A56" w:rsidRPr="00AB0A4E" w:rsidRDefault="00B92A56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</w:rPr>
        <w:t xml:space="preserve">Local: </w:t>
      </w:r>
      <w:r w:rsidR="00A010E9" w:rsidRPr="00AB0A4E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0A4E" w:rsidRPr="00AB0A4E" w:rsidRDefault="00AB0A4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0" w:name="_GoBack"/>
      <w:bookmarkEnd w:id="0"/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AB0A4E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Participantes: </w:t>
      </w:r>
      <w:bookmarkStart w:id="1" w:name="__DdeLink__429_1899544483"/>
      <w:r w:rsidR="0046241A" w:rsidRPr="00AB0A4E">
        <w:rPr>
          <w:rFonts w:ascii="Arial" w:hAnsi="Arial" w:cs="Arial"/>
          <w:sz w:val="21"/>
          <w:szCs w:val="21"/>
        </w:rPr>
        <w:t>Sr. Paulo Cesar Velloso Quaglia Filho</w:t>
      </w:r>
      <w:bookmarkEnd w:id="1"/>
      <w:r w:rsidR="00C1677F" w:rsidRPr="00AB0A4E">
        <w:rPr>
          <w:rFonts w:ascii="Arial" w:hAnsi="Arial" w:cs="Arial"/>
          <w:sz w:val="21"/>
          <w:szCs w:val="21"/>
        </w:rPr>
        <w:t xml:space="preserve"> (Presidente)</w:t>
      </w:r>
      <w:r w:rsidR="0046241A" w:rsidRPr="00AB0A4E">
        <w:rPr>
          <w:rFonts w:ascii="Arial" w:hAnsi="Arial" w:cs="Arial"/>
          <w:sz w:val="21"/>
          <w:szCs w:val="21"/>
        </w:rPr>
        <w:t xml:space="preserve">, representante da Procuradoria-Geral do Estado (PGE); </w:t>
      </w:r>
      <w:r w:rsidRPr="00AB0A4E">
        <w:rPr>
          <w:rFonts w:ascii="Arial" w:hAnsi="Arial" w:cs="Arial"/>
          <w:sz w:val="21"/>
          <w:szCs w:val="21"/>
        </w:rPr>
        <w:t>Sra</w:t>
      </w:r>
      <w:r w:rsidR="0041480D" w:rsidRPr="00AB0A4E">
        <w:rPr>
          <w:rFonts w:ascii="Arial" w:hAnsi="Arial" w:cs="Arial"/>
          <w:sz w:val="21"/>
          <w:szCs w:val="21"/>
        </w:rPr>
        <w:t>. Liliana da Silva Barcellos</w:t>
      </w:r>
      <w:r w:rsidR="00C1677F" w:rsidRPr="00AB0A4E">
        <w:rPr>
          <w:rFonts w:ascii="Arial" w:hAnsi="Arial" w:cs="Arial"/>
          <w:sz w:val="21"/>
          <w:szCs w:val="21"/>
        </w:rPr>
        <w:t xml:space="preserve"> (Adjunta)</w:t>
      </w:r>
      <w:r w:rsidR="000C3620" w:rsidRPr="00AB0A4E">
        <w:rPr>
          <w:rFonts w:ascii="Arial" w:hAnsi="Arial" w:cs="Arial"/>
          <w:sz w:val="21"/>
          <w:szCs w:val="21"/>
        </w:rPr>
        <w:t xml:space="preserve">, </w:t>
      </w:r>
      <w:r w:rsidRPr="00AB0A4E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AB0A4E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AB0A4E">
        <w:rPr>
          <w:rFonts w:ascii="Arial" w:hAnsi="Arial" w:cs="Arial"/>
          <w:sz w:val="21"/>
          <w:szCs w:val="21"/>
        </w:rPr>
        <w:t xml:space="preserve"> (</w:t>
      </w:r>
      <w:r w:rsidR="000C3620" w:rsidRPr="00AB0A4E">
        <w:rPr>
          <w:rFonts w:ascii="Arial" w:hAnsi="Arial" w:cs="Arial"/>
          <w:sz w:val="21"/>
          <w:szCs w:val="21"/>
        </w:rPr>
        <w:t xml:space="preserve">Secretária Executiva - </w:t>
      </w:r>
      <w:r w:rsidR="007744E5" w:rsidRPr="00AB0A4E">
        <w:rPr>
          <w:rFonts w:ascii="Arial" w:hAnsi="Arial" w:cs="Arial"/>
          <w:sz w:val="21"/>
          <w:szCs w:val="21"/>
        </w:rPr>
        <w:t>CC/Subética)</w:t>
      </w:r>
      <w:r w:rsidRPr="00AB0A4E">
        <w:rPr>
          <w:rFonts w:ascii="Arial" w:hAnsi="Arial" w:cs="Arial"/>
          <w:sz w:val="21"/>
          <w:szCs w:val="21"/>
        </w:rPr>
        <w:t>;</w:t>
      </w:r>
      <w:r w:rsidR="0041480D" w:rsidRPr="00AB0A4E">
        <w:rPr>
          <w:rFonts w:ascii="Arial" w:hAnsi="Arial" w:cs="Arial"/>
          <w:sz w:val="21"/>
          <w:szCs w:val="21"/>
        </w:rPr>
        <w:t xml:space="preserve"> </w:t>
      </w:r>
      <w:r w:rsidR="00D325E3" w:rsidRPr="00AB0A4E">
        <w:rPr>
          <w:rFonts w:ascii="Arial" w:hAnsi="Arial" w:cs="Arial"/>
          <w:sz w:val="21"/>
          <w:szCs w:val="21"/>
        </w:rPr>
        <w:t>Sr. Lucas Barroso, representante da Secretaria de Governança e Gestão Estratégica (SGGE)</w:t>
      </w:r>
      <w:r w:rsidR="00D325E3">
        <w:rPr>
          <w:rFonts w:ascii="Arial" w:hAnsi="Arial" w:cs="Arial"/>
          <w:sz w:val="21"/>
          <w:szCs w:val="21"/>
        </w:rPr>
        <w:t xml:space="preserve">; </w:t>
      </w:r>
      <w:r w:rsidR="00FA2024" w:rsidRPr="00AB0A4E">
        <w:rPr>
          <w:rFonts w:ascii="Arial" w:hAnsi="Arial" w:cs="Arial"/>
          <w:sz w:val="21"/>
          <w:szCs w:val="21"/>
        </w:rPr>
        <w:t xml:space="preserve">Sr. </w:t>
      </w:r>
      <w:r w:rsidR="00C10D74" w:rsidRPr="00AB0A4E">
        <w:rPr>
          <w:rFonts w:ascii="Arial" w:hAnsi="Arial" w:cs="Arial"/>
          <w:sz w:val="21"/>
          <w:szCs w:val="21"/>
        </w:rPr>
        <w:t>Daniel Pereira Dorneles</w:t>
      </w:r>
      <w:r w:rsidR="00FA2024" w:rsidRPr="00AB0A4E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AB0A4E">
        <w:rPr>
          <w:rFonts w:ascii="Arial" w:hAnsi="Arial" w:cs="Arial"/>
          <w:sz w:val="21"/>
          <w:szCs w:val="21"/>
        </w:rPr>
        <w:t xml:space="preserve"> (SEDUC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D325E3" w:rsidRPr="00AB0A4E">
        <w:rPr>
          <w:rFonts w:ascii="Arial" w:hAnsi="Arial" w:cs="Arial"/>
          <w:sz w:val="21"/>
          <w:szCs w:val="21"/>
        </w:rPr>
        <w:t xml:space="preserve">Sr. </w:t>
      </w:r>
      <w:r w:rsidR="00A67D96">
        <w:rPr>
          <w:rFonts w:ascii="Arial" w:hAnsi="Arial" w:cs="Arial"/>
          <w:sz w:val="21"/>
          <w:szCs w:val="21"/>
        </w:rPr>
        <w:t>Santiago Soares Dias de Castro</w:t>
      </w:r>
      <w:r w:rsidR="00D325E3" w:rsidRPr="00AB0A4E">
        <w:rPr>
          <w:rFonts w:ascii="Arial" w:hAnsi="Arial" w:cs="Arial"/>
          <w:sz w:val="21"/>
          <w:szCs w:val="21"/>
        </w:rPr>
        <w:t>, representante da Secretaria da Segurança Pública (SSP)</w:t>
      </w:r>
      <w:r w:rsidR="00D325E3">
        <w:rPr>
          <w:rFonts w:ascii="Arial" w:hAnsi="Arial" w:cs="Arial"/>
          <w:sz w:val="21"/>
          <w:szCs w:val="21"/>
        </w:rPr>
        <w:t xml:space="preserve">; </w:t>
      </w:r>
      <w:r w:rsidR="00C368D6" w:rsidRPr="00AB0A4E">
        <w:rPr>
          <w:rFonts w:ascii="Arial" w:hAnsi="Arial" w:cs="Arial"/>
          <w:sz w:val="21"/>
          <w:szCs w:val="21"/>
        </w:rPr>
        <w:t>Sr</w:t>
      </w:r>
      <w:r w:rsidR="00272334" w:rsidRPr="00AB0A4E">
        <w:rPr>
          <w:rFonts w:ascii="Arial" w:hAnsi="Arial" w:cs="Arial"/>
          <w:sz w:val="21"/>
          <w:szCs w:val="21"/>
        </w:rPr>
        <w:t>a</w:t>
      </w:r>
      <w:r w:rsidR="00C368D6" w:rsidRPr="00AB0A4E">
        <w:rPr>
          <w:rFonts w:ascii="Arial" w:hAnsi="Arial" w:cs="Arial"/>
          <w:sz w:val="21"/>
          <w:szCs w:val="21"/>
        </w:rPr>
        <w:t xml:space="preserve">. </w:t>
      </w:r>
      <w:r w:rsidR="00272334" w:rsidRPr="00AB0A4E">
        <w:rPr>
          <w:rFonts w:ascii="Arial" w:hAnsi="Arial" w:cs="Arial"/>
          <w:sz w:val="21"/>
          <w:szCs w:val="21"/>
        </w:rPr>
        <w:t>Mayara Gielow</w:t>
      </w:r>
      <w:r w:rsidR="00C368D6" w:rsidRPr="00AB0A4E">
        <w:rPr>
          <w:rFonts w:ascii="Arial" w:hAnsi="Arial" w:cs="Arial"/>
          <w:sz w:val="21"/>
          <w:szCs w:val="21"/>
        </w:rPr>
        <w:t>, representante da Secretaria da Fazenda</w:t>
      </w:r>
      <w:r w:rsidR="008C30DB" w:rsidRPr="00AB0A4E">
        <w:rPr>
          <w:rFonts w:ascii="Arial" w:hAnsi="Arial" w:cs="Arial"/>
          <w:sz w:val="21"/>
          <w:szCs w:val="21"/>
        </w:rPr>
        <w:t xml:space="preserve">, pela </w:t>
      </w:r>
      <w:r w:rsidR="00C368D6" w:rsidRPr="00AB0A4E">
        <w:rPr>
          <w:rFonts w:ascii="Arial" w:hAnsi="Arial" w:cs="Arial"/>
          <w:sz w:val="21"/>
          <w:szCs w:val="21"/>
        </w:rPr>
        <w:t>Contadoria e Auditor</w:t>
      </w:r>
      <w:r w:rsidR="00D325E3">
        <w:rPr>
          <w:rFonts w:ascii="Arial" w:hAnsi="Arial" w:cs="Arial"/>
          <w:sz w:val="21"/>
          <w:szCs w:val="21"/>
        </w:rPr>
        <w:t>ia-Geral do Estado (SEFAZ/CAGE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D325E3" w:rsidRPr="00AB0A4E">
        <w:rPr>
          <w:rFonts w:ascii="Arial" w:hAnsi="Arial" w:cs="Arial"/>
          <w:sz w:val="21"/>
          <w:szCs w:val="21"/>
        </w:rPr>
        <w:t>Sr. Cléo Belício Lopes, representante da Secretaria de Planejamento, Orçamento e Gestão, pelo Arquivo Público (SEPLAG/APERS); Sr</w:t>
      </w:r>
      <w:r w:rsidR="00B92A56">
        <w:rPr>
          <w:rFonts w:ascii="Arial" w:hAnsi="Arial" w:cs="Arial"/>
          <w:sz w:val="21"/>
          <w:szCs w:val="21"/>
        </w:rPr>
        <w:t>a Bárbara Maíresse Lemos</w:t>
      </w:r>
      <w:r w:rsidR="00D325E3" w:rsidRPr="00AB0A4E">
        <w:rPr>
          <w:rFonts w:ascii="Arial" w:hAnsi="Arial" w:cs="Arial"/>
          <w:sz w:val="21"/>
          <w:szCs w:val="21"/>
        </w:rPr>
        <w:t>, representante da Secretaria de Justiça, Cidadania e Direitos Humanos (SJCDH)</w:t>
      </w:r>
      <w:r w:rsidR="00D325E3">
        <w:rPr>
          <w:rFonts w:ascii="Arial" w:hAnsi="Arial" w:cs="Arial"/>
          <w:sz w:val="21"/>
          <w:szCs w:val="21"/>
        </w:rPr>
        <w:t xml:space="preserve">; e </w:t>
      </w:r>
      <w:r w:rsidR="00B55ABE" w:rsidRPr="00AB0A4E">
        <w:rPr>
          <w:rFonts w:ascii="Arial" w:hAnsi="Arial" w:cs="Arial"/>
          <w:sz w:val="21"/>
          <w:szCs w:val="21"/>
        </w:rPr>
        <w:t>Sra.</w:t>
      </w:r>
      <w:r w:rsidR="003C5B85" w:rsidRPr="00AB0A4E">
        <w:rPr>
          <w:rFonts w:ascii="Arial" w:hAnsi="Arial" w:cs="Arial"/>
          <w:sz w:val="21"/>
          <w:szCs w:val="21"/>
        </w:rPr>
        <w:t xml:space="preserve"> </w:t>
      </w:r>
      <w:r w:rsidR="00C1677F" w:rsidRPr="00AB0A4E">
        <w:rPr>
          <w:rFonts w:ascii="Arial" w:hAnsi="Arial" w:cs="Arial"/>
          <w:sz w:val="21"/>
          <w:szCs w:val="21"/>
        </w:rPr>
        <w:t>Elui</w:t>
      </w:r>
      <w:r w:rsidR="00630E18" w:rsidRPr="00AB0A4E">
        <w:rPr>
          <w:rFonts w:ascii="Arial" w:hAnsi="Arial" w:cs="Arial"/>
          <w:sz w:val="21"/>
          <w:szCs w:val="21"/>
        </w:rPr>
        <w:t>sa Benetti Menosso</w:t>
      </w:r>
      <w:r w:rsidR="00FB66EA" w:rsidRPr="00AB0A4E">
        <w:rPr>
          <w:rFonts w:ascii="Arial" w:hAnsi="Arial" w:cs="Arial"/>
          <w:sz w:val="21"/>
          <w:szCs w:val="21"/>
        </w:rPr>
        <w:t xml:space="preserve">, </w:t>
      </w:r>
      <w:r w:rsidR="002D41C0" w:rsidRPr="00AB0A4E">
        <w:rPr>
          <w:rFonts w:ascii="Arial" w:hAnsi="Arial" w:cs="Arial"/>
          <w:sz w:val="21"/>
          <w:szCs w:val="21"/>
        </w:rPr>
        <w:t>representante</w:t>
      </w:r>
      <w:r w:rsidR="0046084E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da Secretaria da Saúde</w:t>
      </w:r>
      <w:r w:rsidR="007744E5" w:rsidRPr="00AB0A4E">
        <w:rPr>
          <w:rFonts w:ascii="Arial" w:hAnsi="Arial" w:cs="Arial"/>
          <w:sz w:val="21"/>
          <w:szCs w:val="21"/>
        </w:rPr>
        <w:t xml:space="preserve"> (SES</w:t>
      </w:r>
      <w:r w:rsidR="00D325E3">
        <w:rPr>
          <w:rFonts w:ascii="Arial" w:hAnsi="Arial" w:cs="Arial"/>
          <w:sz w:val="21"/>
          <w:szCs w:val="21"/>
        </w:rPr>
        <w:t>).</w:t>
      </w:r>
      <w:r w:rsidR="00427BED" w:rsidRPr="00AB0A4E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B92A56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Não atingido o quórum mínimo, a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reunião será considerada como não realizada (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B92A56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B92A56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92A56">
        <w:rPr>
          <w:rFonts w:ascii="Arial" w:hAnsi="Arial" w:cs="Arial"/>
          <w:sz w:val="21"/>
          <w:szCs w:val="21"/>
        </w:rPr>
        <w:t>Ausências j</w:t>
      </w:r>
      <w:r w:rsidR="000D3FDF" w:rsidRPr="00B92A56">
        <w:rPr>
          <w:rFonts w:ascii="Arial" w:hAnsi="Arial" w:cs="Arial"/>
          <w:sz w:val="21"/>
          <w:szCs w:val="21"/>
        </w:rPr>
        <w:t>ustificadas: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  <w:r w:rsidR="00CA0387" w:rsidRPr="00B92A56">
        <w:rPr>
          <w:rFonts w:ascii="Arial" w:hAnsi="Arial" w:cs="Arial"/>
          <w:sz w:val="21"/>
          <w:szCs w:val="21"/>
        </w:rPr>
        <w:t>Nenhuma</w:t>
      </w:r>
      <w:r w:rsidR="00003ABD" w:rsidRPr="00B92A56">
        <w:rPr>
          <w:rFonts w:ascii="Arial" w:hAnsi="Arial" w:cs="Arial"/>
          <w:sz w:val="21"/>
          <w:szCs w:val="21"/>
        </w:rPr>
        <w:t>.</w:t>
      </w:r>
    </w:p>
    <w:p w:rsidR="00003ABD" w:rsidRPr="00B92A56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B92A56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92A56">
        <w:rPr>
          <w:rFonts w:ascii="Arial" w:hAnsi="Arial" w:cs="Arial"/>
          <w:sz w:val="21"/>
          <w:szCs w:val="21"/>
        </w:rPr>
        <w:t xml:space="preserve">Ausências </w:t>
      </w:r>
      <w:r w:rsidR="00A32279" w:rsidRPr="00B92A56">
        <w:rPr>
          <w:rFonts w:ascii="Arial" w:hAnsi="Arial" w:cs="Arial"/>
          <w:sz w:val="21"/>
          <w:szCs w:val="21"/>
        </w:rPr>
        <w:t>não j</w:t>
      </w:r>
      <w:r w:rsidRPr="00B92A56">
        <w:rPr>
          <w:rFonts w:ascii="Arial" w:hAnsi="Arial" w:cs="Arial"/>
          <w:sz w:val="21"/>
          <w:szCs w:val="21"/>
        </w:rPr>
        <w:t>ustificadas: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  <w:r w:rsidR="00584FD1" w:rsidRPr="00B92A56">
        <w:rPr>
          <w:rFonts w:ascii="Arial" w:hAnsi="Arial" w:cs="Arial"/>
          <w:sz w:val="21"/>
          <w:szCs w:val="21"/>
        </w:rPr>
        <w:t>Nenhuma</w:t>
      </w:r>
      <w:r w:rsidR="00003ABD" w:rsidRPr="00B92A56">
        <w:rPr>
          <w:rFonts w:ascii="Arial" w:hAnsi="Arial" w:cs="Arial"/>
          <w:sz w:val="21"/>
          <w:szCs w:val="21"/>
        </w:rPr>
        <w:t>.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1F0CD2" w:rsidRDefault="0041480D" w:rsidP="00AC63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A reunião foi iniciada pel</w:t>
      </w:r>
      <w:r w:rsidR="00427BED" w:rsidRPr="001F0CD2">
        <w:rPr>
          <w:rFonts w:ascii="Arial" w:hAnsi="Arial" w:cs="Arial"/>
          <w:sz w:val="21"/>
          <w:szCs w:val="21"/>
        </w:rPr>
        <w:t xml:space="preserve">a </w:t>
      </w:r>
      <w:r w:rsidR="00F326D9" w:rsidRPr="001F0CD2">
        <w:rPr>
          <w:rFonts w:ascii="Arial" w:hAnsi="Arial" w:cs="Arial"/>
          <w:sz w:val="21"/>
          <w:szCs w:val="21"/>
        </w:rPr>
        <w:t xml:space="preserve">Presidência </w:t>
      </w:r>
      <w:r w:rsidRPr="001F0CD2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1F0CD2">
        <w:rPr>
          <w:rFonts w:ascii="Arial" w:hAnsi="Arial" w:cs="Arial"/>
          <w:sz w:val="21"/>
          <w:szCs w:val="21"/>
        </w:rPr>
        <w:t>presentes</w:t>
      </w:r>
      <w:r w:rsidR="00F326D9" w:rsidRPr="001F0CD2">
        <w:rPr>
          <w:rFonts w:ascii="Arial" w:hAnsi="Arial" w:cs="Arial"/>
          <w:sz w:val="21"/>
          <w:szCs w:val="21"/>
        </w:rPr>
        <w:t xml:space="preserve">, bem como </w:t>
      </w:r>
      <w:r w:rsidR="00B23FA2" w:rsidRPr="001F0CD2">
        <w:rPr>
          <w:rFonts w:ascii="Arial" w:hAnsi="Arial" w:cs="Arial"/>
          <w:sz w:val="21"/>
          <w:szCs w:val="21"/>
        </w:rPr>
        <w:t xml:space="preserve">com uma especial saudação </w:t>
      </w:r>
      <w:r w:rsidR="00F326D9" w:rsidRPr="001F0CD2">
        <w:rPr>
          <w:rFonts w:ascii="Arial" w:hAnsi="Arial" w:cs="Arial"/>
          <w:sz w:val="21"/>
          <w:szCs w:val="21"/>
        </w:rPr>
        <w:t>ao</w:t>
      </w:r>
      <w:r w:rsidR="00B23FA2" w:rsidRPr="001F0CD2">
        <w:rPr>
          <w:rFonts w:ascii="Arial" w:hAnsi="Arial" w:cs="Arial"/>
          <w:sz w:val="21"/>
          <w:szCs w:val="21"/>
        </w:rPr>
        <w:t xml:space="preserve">s representantes da CMRI </w:t>
      </w:r>
      <w:r w:rsidR="00F326D9" w:rsidRPr="001F0CD2">
        <w:rPr>
          <w:rFonts w:ascii="Arial" w:hAnsi="Arial" w:cs="Arial"/>
          <w:sz w:val="21"/>
          <w:szCs w:val="21"/>
        </w:rPr>
        <w:t>de Campo Grande</w:t>
      </w:r>
      <w:r w:rsidR="00C72072" w:rsidRPr="001F0CD2">
        <w:rPr>
          <w:rFonts w:ascii="Arial" w:hAnsi="Arial" w:cs="Arial"/>
          <w:sz w:val="21"/>
          <w:szCs w:val="21"/>
        </w:rPr>
        <w:t>/MS</w:t>
      </w:r>
      <w:r w:rsidR="00F326D9" w:rsidRPr="001F0CD2">
        <w:rPr>
          <w:rFonts w:ascii="Arial" w:hAnsi="Arial" w:cs="Arial"/>
          <w:sz w:val="21"/>
          <w:szCs w:val="21"/>
        </w:rPr>
        <w:t xml:space="preserve">, estruturada na Controladoria-Geral de Fiscalização e Transparência do referido </w:t>
      </w:r>
      <w:r w:rsidR="00D07EC9" w:rsidRPr="001F0CD2">
        <w:rPr>
          <w:rFonts w:ascii="Arial" w:hAnsi="Arial" w:cs="Arial"/>
          <w:sz w:val="21"/>
          <w:szCs w:val="21"/>
        </w:rPr>
        <w:t>município</w:t>
      </w:r>
      <w:r w:rsidR="00CB2A1B" w:rsidRPr="001F0CD2">
        <w:rPr>
          <w:rFonts w:ascii="Arial" w:hAnsi="Arial" w:cs="Arial"/>
          <w:sz w:val="21"/>
          <w:szCs w:val="21"/>
        </w:rPr>
        <w:t xml:space="preserve">, composta pelos servidores </w:t>
      </w:r>
      <w:r w:rsidR="00B23FA2" w:rsidRPr="001F0CD2">
        <w:rPr>
          <w:rFonts w:ascii="Arial" w:hAnsi="Arial" w:cs="Arial"/>
          <w:sz w:val="21"/>
          <w:szCs w:val="21"/>
        </w:rPr>
        <w:t>Nancy Cabral Bento</w:t>
      </w:r>
      <w:r w:rsidR="00CB2A1B" w:rsidRPr="001F0CD2">
        <w:rPr>
          <w:rFonts w:ascii="Arial" w:hAnsi="Arial" w:cs="Arial"/>
          <w:sz w:val="21"/>
          <w:szCs w:val="21"/>
        </w:rPr>
        <w:t xml:space="preserve"> (Presidente); </w:t>
      </w:r>
      <w:r w:rsidR="00CB2A1B" w:rsidRPr="001F0CD2">
        <w:rPr>
          <w:rFonts w:ascii="Arial" w:eastAsia="Times New Roman" w:hAnsi="Arial" w:cs="Arial"/>
          <w:sz w:val="21"/>
          <w:szCs w:val="21"/>
          <w:lang w:eastAsia="pt-BR"/>
        </w:rPr>
        <w:t>Roberto Augusto Roque dos Santos  (Vice-Presidente); Jacqueline Fonseca Silva (Secretária-Geral);</w:t>
      </w:r>
      <w:r w:rsidR="00B92A56" w:rsidRPr="001F0CD2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  <w:r w:rsidR="00CB2A1B" w:rsidRPr="001F0CD2">
        <w:rPr>
          <w:rFonts w:ascii="Arial" w:eastAsia="Times New Roman" w:hAnsi="Arial" w:cs="Arial"/>
          <w:sz w:val="21"/>
          <w:szCs w:val="21"/>
          <w:lang w:eastAsia="pt-BR"/>
        </w:rPr>
        <w:t xml:space="preserve"> Fátima Aparecida Ferreira Vinhas (Membro Titular - SEGES). </w:t>
      </w:r>
      <w:r w:rsidR="00B23FA2" w:rsidRPr="001F0CD2">
        <w:rPr>
          <w:rFonts w:ascii="Arial" w:hAnsi="Arial" w:cs="Arial"/>
          <w:sz w:val="21"/>
          <w:szCs w:val="21"/>
        </w:rPr>
        <w:t>A CMRI de Campo Grande</w:t>
      </w:r>
      <w:r w:rsidR="00C72072" w:rsidRPr="001F0CD2">
        <w:rPr>
          <w:rFonts w:ascii="Arial" w:hAnsi="Arial" w:cs="Arial"/>
          <w:sz w:val="21"/>
          <w:szCs w:val="21"/>
        </w:rPr>
        <w:t>/MS</w:t>
      </w:r>
      <w:r w:rsidR="00B23FA2" w:rsidRPr="001F0CD2">
        <w:rPr>
          <w:rFonts w:ascii="Arial" w:hAnsi="Arial" w:cs="Arial"/>
          <w:sz w:val="21"/>
          <w:szCs w:val="21"/>
        </w:rPr>
        <w:t xml:space="preserve">, </w:t>
      </w:r>
      <w:r w:rsidR="00C72072" w:rsidRPr="001F0CD2">
        <w:rPr>
          <w:rFonts w:ascii="Arial" w:hAnsi="Arial" w:cs="Arial"/>
          <w:sz w:val="21"/>
          <w:szCs w:val="21"/>
        </w:rPr>
        <w:t xml:space="preserve">em virtude dos trabalhos de excelência da </w:t>
      </w:r>
      <w:r w:rsidR="00B23FA2" w:rsidRPr="001F0CD2">
        <w:rPr>
          <w:rFonts w:ascii="Arial" w:hAnsi="Arial" w:cs="Arial"/>
          <w:sz w:val="21"/>
          <w:szCs w:val="21"/>
        </w:rPr>
        <w:t>CMRI/RS</w:t>
      </w:r>
      <w:r w:rsidR="00C72072" w:rsidRPr="001F0CD2">
        <w:rPr>
          <w:rFonts w:ascii="Arial" w:hAnsi="Arial" w:cs="Arial"/>
          <w:sz w:val="21"/>
          <w:szCs w:val="21"/>
        </w:rPr>
        <w:t>, se encontra nesta data em visita técnica.</w:t>
      </w:r>
      <w:r w:rsidR="0022298F" w:rsidRPr="001F0CD2">
        <w:rPr>
          <w:rFonts w:ascii="Arial" w:hAnsi="Arial" w:cs="Arial"/>
          <w:sz w:val="21"/>
          <w:szCs w:val="21"/>
        </w:rPr>
        <w:t xml:space="preserve"> </w:t>
      </w:r>
      <w:r w:rsidR="00F326D9" w:rsidRPr="001F0CD2">
        <w:rPr>
          <w:rFonts w:ascii="Arial" w:hAnsi="Arial" w:cs="Arial"/>
          <w:sz w:val="21"/>
          <w:szCs w:val="21"/>
        </w:rPr>
        <w:t xml:space="preserve">Na sequência </w:t>
      </w:r>
      <w:r w:rsidR="00DB5424" w:rsidRPr="001F0CD2">
        <w:rPr>
          <w:rFonts w:ascii="Arial" w:hAnsi="Arial" w:cs="Arial"/>
          <w:sz w:val="21"/>
          <w:szCs w:val="21"/>
        </w:rPr>
        <w:t xml:space="preserve">foi </w:t>
      </w:r>
      <w:r w:rsidR="00F326D9" w:rsidRPr="001F0CD2">
        <w:rPr>
          <w:rFonts w:ascii="Arial" w:hAnsi="Arial" w:cs="Arial"/>
          <w:sz w:val="21"/>
          <w:szCs w:val="21"/>
        </w:rPr>
        <w:t xml:space="preserve">passada a palavra para a </w:t>
      </w:r>
      <w:r w:rsidR="00DB5424" w:rsidRPr="001F0CD2">
        <w:rPr>
          <w:rFonts w:ascii="Arial" w:hAnsi="Arial" w:cs="Arial"/>
          <w:sz w:val="21"/>
          <w:szCs w:val="21"/>
        </w:rPr>
        <w:t>Secretaria Executiva</w:t>
      </w:r>
      <w:r w:rsidR="00F326D9" w:rsidRPr="001F0CD2">
        <w:rPr>
          <w:rFonts w:ascii="Arial" w:hAnsi="Arial" w:cs="Arial"/>
          <w:sz w:val="21"/>
          <w:szCs w:val="21"/>
        </w:rPr>
        <w:t xml:space="preserve"> que, por sua vez, informou o recebimento de 1</w:t>
      </w:r>
      <w:r w:rsidR="002C67BB" w:rsidRPr="001F0CD2">
        <w:rPr>
          <w:rFonts w:ascii="Arial" w:hAnsi="Arial" w:cs="Arial"/>
          <w:sz w:val="21"/>
          <w:szCs w:val="21"/>
        </w:rPr>
        <w:t>2</w:t>
      </w:r>
      <w:r w:rsidR="00F326D9" w:rsidRPr="001F0CD2">
        <w:rPr>
          <w:rFonts w:ascii="Arial" w:hAnsi="Arial" w:cs="Arial"/>
          <w:sz w:val="21"/>
          <w:szCs w:val="21"/>
        </w:rPr>
        <w:t xml:space="preserve"> recursos novos, cujas relatorias foram comunicadas aos membros por e-mail</w:t>
      </w:r>
      <w:r w:rsidR="002C67BB" w:rsidRPr="001F0CD2">
        <w:rPr>
          <w:rFonts w:ascii="Arial" w:hAnsi="Arial" w:cs="Arial"/>
          <w:sz w:val="21"/>
          <w:szCs w:val="21"/>
        </w:rPr>
        <w:t>s</w:t>
      </w:r>
      <w:r w:rsidR="00F326D9" w:rsidRPr="001F0CD2">
        <w:rPr>
          <w:rFonts w:ascii="Arial" w:hAnsi="Arial" w:cs="Arial"/>
          <w:sz w:val="21"/>
          <w:szCs w:val="21"/>
        </w:rPr>
        <w:t xml:space="preserve">, em </w:t>
      </w:r>
      <w:r w:rsidR="00DB5424" w:rsidRPr="001F0CD2">
        <w:rPr>
          <w:rFonts w:ascii="Arial" w:hAnsi="Arial" w:cs="Arial"/>
          <w:sz w:val="21"/>
          <w:szCs w:val="21"/>
        </w:rPr>
        <w:t>26/06/2019</w:t>
      </w:r>
      <w:r w:rsidR="002C67BB" w:rsidRPr="001F0CD2">
        <w:rPr>
          <w:rFonts w:ascii="Arial" w:hAnsi="Arial" w:cs="Arial"/>
          <w:sz w:val="21"/>
          <w:szCs w:val="21"/>
        </w:rPr>
        <w:t xml:space="preserve"> e 15/07/2019</w:t>
      </w:r>
      <w:r w:rsidR="00DB5424" w:rsidRPr="001F0CD2">
        <w:rPr>
          <w:rFonts w:ascii="Arial" w:hAnsi="Arial" w:cs="Arial"/>
          <w:sz w:val="21"/>
          <w:szCs w:val="21"/>
        </w:rPr>
        <w:t xml:space="preserve">, </w:t>
      </w:r>
      <w:r w:rsidR="00F326D9" w:rsidRPr="001F0CD2">
        <w:rPr>
          <w:rFonts w:ascii="Arial" w:hAnsi="Arial" w:cs="Arial"/>
          <w:sz w:val="21"/>
          <w:szCs w:val="21"/>
        </w:rPr>
        <w:t xml:space="preserve">conforme segue: </w:t>
      </w:r>
      <w:r w:rsidR="005C018A" w:rsidRPr="001F0CD2">
        <w:rPr>
          <w:rFonts w:ascii="Arial" w:hAnsi="Arial" w:cs="Arial"/>
          <w:sz w:val="21"/>
          <w:szCs w:val="21"/>
        </w:rPr>
        <w:t>Demandas LAI 22.808 e 22.529 (relatorias SEDUC); Demandas LAI 22.297</w:t>
      </w:r>
      <w:r w:rsidR="002C67BB" w:rsidRPr="001F0CD2">
        <w:rPr>
          <w:rFonts w:ascii="Arial" w:hAnsi="Arial" w:cs="Arial"/>
          <w:sz w:val="21"/>
          <w:szCs w:val="21"/>
        </w:rPr>
        <w:t>,</w:t>
      </w:r>
      <w:r w:rsidR="005C018A" w:rsidRPr="001F0CD2">
        <w:rPr>
          <w:rFonts w:ascii="Arial" w:hAnsi="Arial" w:cs="Arial"/>
          <w:sz w:val="21"/>
          <w:szCs w:val="21"/>
        </w:rPr>
        <w:t xml:space="preserve"> 22.642</w:t>
      </w:r>
      <w:r w:rsidR="002C67BB" w:rsidRPr="001F0CD2">
        <w:rPr>
          <w:rFonts w:ascii="Arial" w:hAnsi="Arial" w:cs="Arial"/>
          <w:sz w:val="21"/>
          <w:szCs w:val="21"/>
        </w:rPr>
        <w:t xml:space="preserve"> e 22.616</w:t>
      </w:r>
      <w:r w:rsidR="005C018A" w:rsidRPr="001F0CD2">
        <w:rPr>
          <w:rFonts w:ascii="Arial" w:hAnsi="Arial" w:cs="Arial"/>
          <w:sz w:val="21"/>
          <w:szCs w:val="21"/>
        </w:rPr>
        <w:t xml:space="preserve"> (relatorias PGE); Demanda</w:t>
      </w:r>
      <w:r w:rsidR="002C67BB" w:rsidRPr="001F0CD2">
        <w:rPr>
          <w:rFonts w:ascii="Arial" w:hAnsi="Arial" w:cs="Arial"/>
          <w:sz w:val="21"/>
          <w:szCs w:val="21"/>
        </w:rPr>
        <w:t>s</w:t>
      </w:r>
      <w:r w:rsidR="005C018A" w:rsidRPr="001F0CD2">
        <w:rPr>
          <w:rFonts w:ascii="Arial" w:hAnsi="Arial" w:cs="Arial"/>
          <w:sz w:val="21"/>
          <w:szCs w:val="21"/>
        </w:rPr>
        <w:t xml:space="preserve"> LAI 22.298 </w:t>
      </w:r>
      <w:r w:rsidR="002C67BB" w:rsidRPr="001F0CD2">
        <w:rPr>
          <w:rFonts w:ascii="Arial" w:hAnsi="Arial" w:cs="Arial"/>
          <w:sz w:val="21"/>
          <w:szCs w:val="21"/>
        </w:rPr>
        <w:t xml:space="preserve">e 22.752 </w:t>
      </w:r>
      <w:r w:rsidR="005C018A" w:rsidRPr="001F0CD2">
        <w:rPr>
          <w:rFonts w:ascii="Arial" w:hAnsi="Arial" w:cs="Arial"/>
          <w:sz w:val="21"/>
          <w:szCs w:val="21"/>
        </w:rPr>
        <w:t>(relatoria SGGE); Demanda LAI 22.299 (relatoria SSP); Demanda LAI 22.300 (relatoria SEFAZ/CAGE); Demanda LAI 22.303 (relatoria SEPLAG/APERS); Demanda LAI 22.322 (relatoria SJCDH); e Demanda LAI 22.335 (relatoria SES).</w:t>
      </w:r>
      <w:r w:rsidR="006E0CAE" w:rsidRPr="001F0CD2">
        <w:rPr>
          <w:rFonts w:ascii="Arial" w:hAnsi="Arial" w:cs="Arial"/>
          <w:sz w:val="21"/>
          <w:szCs w:val="21"/>
        </w:rPr>
        <w:t xml:space="preserve"> Na etapa seguinte foi dado início ao julgamento de recursos pendentes, conforme segue:</w:t>
      </w:r>
      <w:r w:rsidR="005E2D2E" w:rsidRPr="001F0CD2">
        <w:rPr>
          <w:rFonts w:ascii="Arial" w:hAnsi="Arial" w:cs="Arial"/>
          <w:sz w:val="21"/>
          <w:szCs w:val="21"/>
        </w:rPr>
        <w:t xml:space="preserve"> Demanda LAI nº 22.303 (relatoria SEPLAG/APERS); Demanda LAI 21.484 (relatoria SEFAZ/CAGE); Demanda LAI nº 22.335 (relatoria SES); </w:t>
      </w:r>
      <w:r w:rsidR="00136C6B" w:rsidRPr="001F0CD2">
        <w:rPr>
          <w:rFonts w:ascii="Arial" w:hAnsi="Arial" w:cs="Arial"/>
          <w:sz w:val="21"/>
          <w:szCs w:val="21"/>
        </w:rPr>
        <w:t xml:space="preserve">Demanda LAI 21.634 (relatoria SEDUC); Demanda LAI 20.740 (relatoria SJCDH); Demanda LAI 22.299 (relatoria SSP); Demanda LAI 22.297 (relatoria PGE); Demanda LAI 21.384 (relatoria SEPLAG/APERS); </w:t>
      </w:r>
      <w:r w:rsidR="001F0CD2" w:rsidRPr="001F0CD2">
        <w:rPr>
          <w:rFonts w:ascii="Arial" w:hAnsi="Arial" w:cs="Arial"/>
          <w:sz w:val="21"/>
          <w:szCs w:val="21"/>
        </w:rPr>
        <w:t>Demanda LAI 22.298 (relatoria SGGE); Demanda LAI 22.300 (relatoria SEFAZ/CAGE); Demanda LAI 22.322 (relatoria SJCDH); Demanda LAI 22.642 (relatoria PGE); e Demanda LAI 22.616 (relatoria PGE).</w:t>
      </w:r>
      <w:r w:rsidR="00653ACE" w:rsidRPr="001F0CD2">
        <w:rPr>
          <w:rFonts w:ascii="Arial" w:hAnsi="Arial" w:cs="Arial"/>
          <w:sz w:val="21"/>
          <w:szCs w:val="21"/>
        </w:rPr>
        <w:t xml:space="preserve"> </w:t>
      </w:r>
      <w:r w:rsidR="00CE0567" w:rsidRPr="001F0CD2">
        <w:rPr>
          <w:rFonts w:ascii="Arial" w:hAnsi="Arial" w:cs="Arial"/>
          <w:sz w:val="21"/>
          <w:szCs w:val="21"/>
        </w:rPr>
        <w:t>As íntegras das Decisões serão oportunamente disponibilizadas na transparência ativa (</w:t>
      </w:r>
      <w:hyperlink r:id="rId8" w:history="1">
        <w:r w:rsidR="00CE0567" w:rsidRPr="001F0CD2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einformacao.rs.gov.br/decisoes</w:t>
        </w:r>
      </w:hyperlink>
      <w:r w:rsidR="00CE0567" w:rsidRPr="001F0CD2">
        <w:rPr>
          <w:rFonts w:ascii="Arial" w:hAnsi="Arial" w:cs="Arial"/>
          <w:sz w:val="21"/>
          <w:szCs w:val="21"/>
        </w:rPr>
        <w:t xml:space="preserve">). </w:t>
      </w:r>
      <w:r w:rsidR="00471313" w:rsidRPr="001F0CD2">
        <w:rPr>
          <w:rFonts w:ascii="Arial" w:hAnsi="Arial" w:cs="Arial"/>
          <w:sz w:val="21"/>
          <w:szCs w:val="21"/>
        </w:rPr>
        <w:t>Por fim, foi informado</w:t>
      </w:r>
      <w:r w:rsidR="00065620" w:rsidRPr="001F0CD2">
        <w:rPr>
          <w:rFonts w:ascii="Arial" w:hAnsi="Arial" w:cs="Arial"/>
          <w:sz w:val="21"/>
          <w:szCs w:val="21"/>
        </w:rPr>
        <w:t xml:space="preserve"> pela Secretaria Executiva</w:t>
      </w:r>
      <w:r w:rsidR="00471313" w:rsidRPr="001F0CD2">
        <w:rPr>
          <w:rFonts w:ascii="Arial" w:hAnsi="Arial" w:cs="Arial"/>
          <w:sz w:val="21"/>
          <w:szCs w:val="21"/>
        </w:rPr>
        <w:t xml:space="preserve"> que o Departamento Autônomo de Estradas de Rodagem - DAER/RS </w:t>
      </w:r>
      <w:r w:rsidR="00471313" w:rsidRPr="001F0CD2">
        <w:rPr>
          <w:rFonts w:ascii="Arial" w:hAnsi="Arial" w:cs="Arial"/>
          <w:sz w:val="21"/>
          <w:szCs w:val="21"/>
        </w:rPr>
        <w:lastRenderedPageBreak/>
        <w:t xml:space="preserve">atendeu a Decisão nº 034/2018 (Demanda LAI nº </w:t>
      </w:r>
      <w:r w:rsidR="00B57A33" w:rsidRPr="001F0CD2">
        <w:rPr>
          <w:rFonts w:ascii="Arial" w:hAnsi="Arial" w:cs="Arial"/>
          <w:sz w:val="21"/>
          <w:szCs w:val="21"/>
        </w:rPr>
        <w:t>19.744)</w:t>
      </w:r>
      <w:r w:rsidR="00065620" w:rsidRPr="001F0CD2">
        <w:rPr>
          <w:rFonts w:ascii="Arial" w:hAnsi="Arial" w:cs="Arial"/>
          <w:sz w:val="21"/>
          <w:szCs w:val="21"/>
        </w:rPr>
        <w:t>,</w:t>
      </w:r>
      <w:r w:rsidR="00B57A33" w:rsidRPr="001F0CD2">
        <w:rPr>
          <w:rFonts w:ascii="Arial" w:hAnsi="Arial" w:cs="Arial"/>
          <w:sz w:val="21"/>
          <w:szCs w:val="21"/>
        </w:rPr>
        <w:t xml:space="preserve"> </w:t>
      </w:r>
      <w:r w:rsidR="009707A5" w:rsidRPr="001F0CD2">
        <w:rPr>
          <w:rFonts w:ascii="Arial" w:hAnsi="Arial" w:cs="Arial"/>
          <w:sz w:val="21"/>
          <w:szCs w:val="21"/>
        </w:rPr>
        <w:t xml:space="preserve">que foi devidamente cientificada ao cidadão/recorrente, </w:t>
      </w:r>
      <w:r w:rsidR="00B57A33" w:rsidRPr="001F0CD2">
        <w:rPr>
          <w:rFonts w:ascii="Arial" w:hAnsi="Arial" w:cs="Arial"/>
          <w:sz w:val="21"/>
          <w:szCs w:val="21"/>
        </w:rPr>
        <w:t xml:space="preserve">bem como que foram publicados os Decretos nºs </w:t>
      </w:r>
      <w:r w:rsidR="00065620" w:rsidRPr="001F0CD2">
        <w:rPr>
          <w:rFonts w:ascii="Arial" w:hAnsi="Arial" w:cs="Arial"/>
          <w:sz w:val="21"/>
          <w:szCs w:val="21"/>
        </w:rPr>
        <w:t>54.667/2019 e 54.668/2019, que introduziram alterações aos Decretos nº 51.111/2014 e 49.111/2012, respectivamente</w:t>
      </w:r>
      <w:r w:rsidR="009707A5" w:rsidRPr="001F0CD2">
        <w:rPr>
          <w:rFonts w:ascii="Arial" w:hAnsi="Arial" w:cs="Arial"/>
          <w:sz w:val="21"/>
          <w:szCs w:val="21"/>
        </w:rPr>
        <w:t>, cujas minutas foram aprovadas na 29ª Reunião Ordinária</w:t>
      </w:r>
      <w:r w:rsidR="00065620" w:rsidRPr="001F0CD2">
        <w:rPr>
          <w:rFonts w:ascii="Arial" w:hAnsi="Arial" w:cs="Arial"/>
          <w:sz w:val="21"/>
          <w:szCs w:val="21"/>
        </w:rPr>
        <w:t>.</w:t>
      </w:r>
      <w:r w:rsidR="00AC63EB" w:rsidRPr="001F0CD2">
        <w:rPr>
          <w:rFonts w:ascii="Arial" w:hAnsi="Arial" w:cs="Arial"/>
          <w:sz w:val="21"/>
          <w:szCs w:val="21"/>
        </w:rPr>
        <w:t xml:space="preserve"> </w:t>
      </w:r>
      <w:r w:rsidR="00834011" w:rsidRPr="001F0CD2">
        <w:rPr>
          <w:rFonts w:ascii="Arial" w:hAnsi="Arial" w:cs="Arial"/>
          <w:sz w:val="21"/>
          <w:szCs w:val="21"/>
        </w:rPr>
        <w:t xml:space="preserve">A próxima Reunião Ordinária ocorrerá no dia </w:t>
      </w:r>
      <w:r w:rsidR="001F0CD2" w:rsidRPr="001F0CD2">
        <w:rPr>
          <w:rFonts w:ascii="Arial" w:hAnsi="Arial" w:cs="Arial"/>
          <w:sz w:val="21"/>
          <w:szCs w:val="21"/>
        </w:rPr>
        <w:t>24/09</w:t>
      </w:r>
      <w:r w:rsidR="00834011" w:rsidRPr="001F0CD2">
        <w:rPr>
          <w:rFonts w:ascii="Arial" w:hAnsi="Arial" w:cs="Arial"/>
          <w:sz w:val="21"/>
          <w:szCs w:val="21"/>
        </w:rPr>
        <w:t>/2019, às 14h30min</w:t>
      </w:r>
      <w:r w:rsidR="006A5C72" w:rsidRPr="001F0CD2">
        <w:rPr>
          <w:rFonts w:ascii="Arial" w:hAnsi="Arial" w:cs="Arial"/>
          <w:sz w:val="21"/>
          <w:szCs w:val="21"/>
        </w:rPr>
        <w:t>, sendo que o local e a pauta serão previame</w:t>
      </w:r>
      <w:r w:rsidR="00201B92" w:rsidRPr="001F0CD2">
        <w:rPr>
          <w:rFonts w:ascii="Arial" w:hAnsi="Arial" w:cs="Arial"/>
          <w:sz w:val="21"/>
          <w:szCs w:val="21"/>
        </w:rPr>
        <w:t>nte cientificados aos membros desta</w:t>
      </w:r>
      <w:r w:rsidR="006A5C72" w:rsidRPr="001F0CD2">
        <w:rPr>
          <w:rFonts w:ascii="Arial" w:hAnsi="Arial" w:cs="Arial"/>
          <w:sz w:val="21"/>
          <w:szCs w:val="21"/>
        </w:rPr>
        <w:t xml:space="preserve"> CMRI/RS</w:t>
      </w:r>
      <w:r w:rsidR="00834011" w:rsidRPr="001F0CD2">
        <w:rPr>
          <w:rFonts w:ascii="Arial" w:hAnsi="Arial" w:cs="Arial"/>
          <w:sz w:val="21"/>
          <w:szCs w:val="21"/>
        </w:rPr>
        <w:t xml:space="preserve"> pela Secretaria Executiva (</w:t>
      </w:r>
      <w:r w:rsidR="006A5C72" w:rsidRPr="001F0CD2">
        <w:rPr>
          <w:rFonts w:ascii="Arial" w:hAnsi="Arial" w:cs="Arial"/>
          <w:i/>
          <w:sz w:val="21"/>
          <w:szCs w:val="21"/>
        </w:rPr>
        <w:t>e-mail</w:t>
      </w:r>
      <w:r w:rsidR="006A5C72" w:rsidRPr="001F0CD2">
        <w:rPr>
          <w:rFonts w:ascii="Arial" w:hAnsi="Arial" w:cs="Arial"/>
          <w:sz w:val="21"/>
          <w:szCs w:val="21"/>
        </w:rPr>
        <w:t>).</w:t>
      </w:r>
    </w:p>
    <w:p w:rsidR="00272334" w:rsidRPr="001F0CD2" w:rsidRDefault="00272334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24F60" w:rsidRPr="001F0CD2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C86F5C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Educação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egurança Pública</w:t>
      </w:r>
      <w:bookmarkStart w:id="2" w:name="__UnoMark__139_782261568"/>
      <w:bookmarkEnd w:id="2"/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E6DD3" w:rsidRDefault="00DE6DD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6299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 xml:space="preserve">Secretaria de </w:t>
      </w:r>
      <w:r>
        <w:rPr>
          <w:rFonts w:ascii="Arial" w:hAnsi="Arial" w:cs="Arial"/>
          <w:sz w:val="21"/>
          <w:szCs w:val="21"/>
        </w:rPr>
        <w:t>Justiça, Cidadania e Direitos Humanos</w:t>
      </w:r>
    </w:p>
    <w:p w:rsidR="00241BC8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</w:p>
    <w:p w:rsidR="005A6A20" w:rsidRPr="00C86F5C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7BED" w:rsidRPr="00C86F5C" w:rsidRDefault="00427BED" w:rsidP="00427BE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86F5C" w:rsidRPr="00C86F5C" w:rsidRDefault="00C86F5C" w:rsidP="00A011C7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C86F5C" w:rsidRPr="00C86F5C" w:rsidSect="00DE6D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85" w:rsidRDefault="00F64485" w:rsidP="00DE6DD3">
      <w:pPr>
        <w:spacing w:after="0" w:line="240" w:lineRule="auto"/>
      </w:pPr>
      <w:r>
        <w:separator/>
      </w:r>
    </w:p>
  </w:endnote>
  <w:endnote w:type="continuationSeparator" w:id="1">
    <w:p w:rsidR="00F64485" w:rsidRDefault="00F64485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2E" w:rsidRDefault="005E2D2E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1</w:t>
    </w:r>
    <w:r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16/07/19, 14</w:t>
    </w:r>
    <w:r w:rsidRPr="009B5733">
      <w:rPr>
        <w:sz w:val="16"/>
        <w:szCs w:val="16"/>
      </w:rPr>
      <w:t>h</w:t>
    </w:r>
    <w:r>
      <w:rPr>
        <w:sz w:val="16"/>
        <w:szCs w:val="16"/>
      </w:rPr>
      <w:t>30mi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85" w:rsidRDefault="00F64485" w:rsidP="00DE6DD3">
      <w:pPr>
        <w:spacing w:after="0" w:line="240" w:lineRule="auto"/>
      </w:pPr>
      <w:r>
        <w:separator/>
      </w:r>
    </w:p>
  </w:footnote>
  <w:footnote w:type="continuationSeparator" w:id="1">
    <w:p w:rsidR="00F64485" w:rsidRDefault="00F64485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5E2D2E" w:rsidRDefault="009211AA">
        <w:pPr>
          <w:pStyle w:val="Cabealho"/>
          <w:jc w:val="right"/>
        </w:pPr>
        <w:r>
          <w:rPr>
            <w:noProof/>
          </w:rPr>
          <w:fldChar w:fldCharType="begin"/>
        </w:r>
        <w:r w:rsidR="005E2D2E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83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D2E" w:rsidRDefault="005E2D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65620"/>
    <w:rsid w:val="00076513"/>
    <w:rsid w:val="00080516"/>
    <w:rsid w:val="00097830"/>
    <w:rsid w:val="00097DC9"/>
    <w:rsid w:val="000A01D6"/>
    <w:rsid w:val="000A2252"/>
    <w:rsid w:val="000A24B9"/>
    <w:rsid w:val="000A45B5"/>
    <w:rsid w:val="000C3620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3A0F"/>
    <w:rsid w:val="001E65A7"/>
    <w:rsid w:val="001F0CD2"/>
    <w:rsid w:val="001F2247"/>
    <w:rsid w:val="001F2628"/>
    <w:rsid w:val="0020096F"/>
    <w:rsid w:val="00201B92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72334"/>
    <w:rsid w:val="002A7AC8"/>
    <w:rsid w:val="002B0671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597F"/>
    <w:rsid w:val="003C0251"/>
    <w:rsid w:val="003C1A44"/>
    <w:rsid w:val="003C4B4F"/>
    <w:rsid w:val="003C5B85"/>
    <w:rsid w:val="003D3AB5"/>
    <w:rsid w:val="003F55E0"/>
    <w:rsid w:val="004028D3"/>
    <w:rsid w:val="004139C7"/>
    <w:rsid w:val="004146FA"/>
    <w:rsid w:val="0041480D"/>
    <w:rsid w:val="00427BED"/>
    <w:rsid w:val="0044056D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91601"/>
    <w:rsid w:val="004A33A3"/>
    <w:rsid w:val="004B011F"/>
    <w:rsid w:val="004B0F3F"/>
    <w:rsid w:val="004D3EC9"/>
    <w:rsid w:val="004D491D"/>
    <w:rsid w:val="004D4BBC"/>
    <w:rsid w:val="004D6085"/>
    <w:rsid w:val="004D665D"/>
    <w:rsid w:val="004F40E4"/>
    <w:rsid w:val="005042F3"/>
    <w:rsid w:val="005146B7"/>
    <w:rsid w:val="00517E77"/>
    <w:rsid w:val="00532F20"/>
    <w:rsid w:val="00534707"/>
    <w:rsid w:val="0053589F"/>
    <w:rsid w:val="0053772F"/>
    <w:rsid w:val="00544F82"/>
    <w:rsid w:val="005675B6"/>
    <w:rsid w:val="00582D78"/>
    <w:rsid w:val="0058391A"/>
    <w:rsid w:val="00584F3D"/>
    <w:rsid w:val="00584FD1"/>
    <w:rsid w:val="005856B8"/>
    <w:rsid w:val="00596BA3"/>
    <w:rsid w:val="005A6A20"/>
    <w:rsid w:val="005A737A"/>
    <w:rsid w:val="005B4583"/>
    <w:rsid w:val="005B63E2"/>
    <w:rsid w:val="005C018A"/>
    <w:rsid w:val="005C7380"/>
    <w:rsid w:val="005D020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287B"/>
    <w:rsid w:val="00663308"/>
    <w:rsid w:val="00664D70"/>
    <w:rsid w:val="006665F1"/>
    <w:rsid w:val="00673EAF"/>
    <w:rsid w:val="0068715A"/>
    <w:rsid w:val="00691262"/>
    <w:rsid w:val="00693B0B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D19"/>
    <w:rsid w:val="00700C64"/>
    <w:rsid w:val="00707611"/>
    <w:rsid w:val="00710B14"/>
    <w:rsid w:val="007127D1"/>
    <w:rsid w:val="0071367B"/>
    <w:rsid w:val="00714936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50727"/>
    <w:rsid w:val="00864BC9"/>
    <w:rsid w:val="00875CF9"/>
    <w:rsid w:val="008A7978"/>
    <w:rsid w:val="008B12DA"/>
    <w:rsid w:val="008B3724"/>
    <w:rsid w:val="008B4EC3"/>
    <w:rsid w:val="008B7F3B"/>
    <w:rsid w:val="008C30DB"/>
    <w:rsid w:val="008C385C"/>
    <w:rsid w:val="008D09F6"/>
    <w:rsid w:val="008E1774"/>
    <w:rsid w:val="008E20B8"/>
    <w:rsid w:val="008E6FD0"/>
    <w:rsid w:val="008F5291"/>
    <w:rsid w:val="009071DA"/>
    <w:rsid w:val="009211AA"/>
    <w:rsid w:val="00924409"/>
    <w:rsid w:val="00931195"/>
    <w:rsid w:val="009462BD"/>
    <w:rsid w:val="00952CA8"/>
    <w:rsid w:val="00955D3B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6501"/>
    <w:rsid w:val="009B2668"/>
    <w:rsid w:val="009B5733"/>
    <w:rsid w:val="009B5FB4"/>
    <w:rsid w:val="009C4514"/>
    <w:rsid w:val="009C63BA"/>
    <w:rsid w:val="009C7523"/>
    <w:rsid w:val="009E20AA"/>
    <w:rsid w:val="009E4B0D"/>
    <w:rsid w:val="009F3E50"/>
    <w:rsid w:val="00A010E9"/>
    <w:rsid w:val="00A011C7"/>
    <w:rsid w:val="00A025B3"/>
    <w:rsid w:val="00A03319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91D"/>
    <w:rsid w:val="00A645AF"/>
    <w:rsid w:val="00A645D0"/>
    <w:rsid w:val="00A66B81"/>
    <w:rsid w:val="00A67D96"/>
    <w:rsid w:val="00A73DC0"/>
    <w:rsid w:val="00A81024"/>
    <w:rsid w:val="00A8178F"/>
    <w:rsid w:val="00A872D4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23FA2"/>
    <w:rsid w:val="00B35563"/>
    <w:rsid w:val="00B37EE8"/>
    <w:rsid w:val="00B46199"/>
    <w:rsid w:val="00B52296"/>
    <w:rsid w:val="00B55ABE"/>
    <w:rsid w:val="00B5777B"/>
    <w:rsid w:val="00B57A33"/>
    <w:rsid w:val="00B62B94"/>
    <w:rsid w:val="00B66D79"/>
    <w:rsid w:val="00B70E89"/>
    <w:rsid w:val="00B91543"/>
    <w:rsid w:val="00B91B67"/>
    <w:rsid w:val="00B92A56"/>
    <w:rsid w:val="00B95438"/>
    <w:rsid w:val="00B96CE6"/>
    <w:rsid w:val="00BB35C4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80F92"/>
    <w:rsid w:val="00C8473A"/>
    <w:rsid w:val="00C8656D"/>
    <w:rsid w:val="00C86F5C"/>
    <w:rsid w:val="00C90D7B"/>
    <w:rsid w:val="00C94420"/>
    <w:rsid w:val="00C95512"/>
    <w:rsid w:val="00CA0387"/>
    <w:rsid w:val="00CA435F"/>
    <w:rsid w:val="00CB211A"/>
    <w:rsid w:val="00CB2A1B"/>
    <w:rsid w:val="00CB7EE6"/>
    <w:rsid w:val="00CD5452"/>
    <w:rsid w:val="00CE0567"/>
    <w:rsid w:val="00CE4E08"/>
    <w:rsid w:val="00CF4821"/>
    <w:rsid w:val="00D007BE"/>
    <w:rsid w:val="00D02539"/>
    <w:rsid w:val="00D07EC9"/>
    <w:rsid w:val="00D10EC0"/>
    <w:rsid w:val="00D24695"/>
    <w:rsid w:val="00D26BF9"/>
    <w:rsid w:val="00D30768"/>
    <w:rsid w:val="00D31AB3"/>
    <w:rsid w:val="00D325E3"/>
    <w:rsid w:val="00D32EFF"/>
    <w:rsid w:val="00D4373A"/>
    <w:rsid w:val="00D4504C"/>
    <w:rsid w:val="00D46687"/>
    <w:rsid w:val="00D52E0D"/>
    <w:rsid w:val="00D62FF0"/>
    <w:rsid w:val="00D726F5"/>
    <w:rsid w:val="00D762F1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1D88"/>
    <w:rsid w:val="00DC7F9B"/>
    <w:rsid w:val="00DE6DD3"/>
    <w:rsid w:val="00E01C12"/>
    <w:rsid w:val="00E11E78"/>
    <w:rsid w:val="00E15C3C"/>
    <w:rsid w:val="00E22500"/>
    <w:rsid w:val="00E262FC"/>
    <w:rsid w:val="00E26B9F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256D9"/>
    <w:rsid w:val="00F326D9"/>
    <w:rsid w:val="00F403A2"/>
    <w:rsid w:val="00F452FB"/>
    <w:rsid w:val="00F468E8"/>
    <w:rsid w:val="00F53841"/>
    <w:rsid w:val="00F55467"/>
    <w:rsid w:val="00F57158"/>
    <w:rsid w:val="00F64485"/>
    <w:rsid w:val="00F64670"/>
    <w:rsid w:val="00F66033"/>
    <w:rsid w:val="00F74C1D"/>
    <w:rsid w:val="00F759DC"/>
    <w:rsid w:val="00F84FE6"/>
    <w:rsid w:val="00F8520B"/>
    <w:rsid w:val="00F8635E"/>
    <w:rsid w:val="00F87301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decis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40A0-6C35-499A-A165-CE7C65C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19-07-19T12:05:00Z</dcterms:created>
  <dcterms:modified xsi:type="dcterms:W3CDTF">2019-07-19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